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732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728B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728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32C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522BBC" w:rsidRPr="00BD7507" w:rsidTr="00325B62">
        <w:trPr>
          <w:trHeight w:hRule="exact" w:val="7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522BBC" w:rsidRPr="00F93D15" w:rsidRDefault="00522BBC" w:rsidP="00C142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522BBC" w:rsidRPr="006B40A3" w:rsidRDefault="00522BBC" w:rsidP="00C14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BBC" w:rsidRDefault="003F4638" w:rsidP="003F4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Giedrė </w:t>
            </w:r>
            <w:r w:rsidR="00522B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Čėsnienė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C" w:rsidRDefault="00522BBC" w:rsidP="00D61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522BBC" w:rsidRPr="00A27D49" w:rsidRDefault="000C0819" w:rsidP="00C1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BBC" w:rsidRPr="00374111" w:rsidRDefault="00522BBC" w:rsidP="00C14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826" w:rsidRPr="00BD7507" w:rsidTr="003C136D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121826" w:rsidRDefault="00121826" w:rsidP="001218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121826" w:rsidRPr="006B40A3" w:rsidRDefault="00121826" w:rsidP="001218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1826" w:rsidRDefault="003F4638" w:rsidP="003F4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iana </w:t>
            </w:r>
            <w:r w:rsidR="00121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Butrimienė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26" w:rsidRDefault="00121826" w:rsidP="00121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121826" w:rsidRPr="00A27D49" w:rsidRDefault="000C0819" w:rsidP="00121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26" w:rsidRPr="00374111" w:rsidRDefault="00121826" w:rsidP="0012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86" w:rsidRPr="00BD7507" w:rsidTr="003C136D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F65486" w:rsidRDefault="00F65486" w:rsidP="00F654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65486" w:rsidRDefault="00F65486" w:rsidP="00F654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486" w:rsidRDefault="003F4638" w:rsidP="003F4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="00F654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škovienė</w:t>
            </w:r>
            <w:proofErr w:type="spellEnd"/>
            <w:r w:rsidR="00F654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86" w:rsidRDefault="00F65486" w:rsidP="00F65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F65486" w:rsidRPr="00A27D49" w:rsidRDefault="000C0819" w:rsidP="00F65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86" w:rsidRPr="00374111" w:rsidRDefault="00F65486" w:rsidP="00F6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486" w:rsidRPr="00BD7507" w:rsidTr="003C136D">
        <w:trPr>
          <w:trHeight w:hRule="exact" w:val="56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F65486" w:rsidRPr="00F93D15" w:rsidRDefault="00F65486" w:rsidP="00F6548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65486" w:rsidRPr="006B40A3" w:rsidRDefault="00F65486" w:rsidP="00F6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86" w:rsidRDefault="003F4638" w:rsidP="003F4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Jolanta </w:t>
            </w:r>
            <w:proofErr w:type="spellStart"/>
            <w:r w:rsidR="00F654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ėgelienė</w:t>
            </w:r>
            <w:proofErr w:type="spellEnd"/>
            <w:r w:rsidR="00F654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86" w:rsidRDefault="00F65486" w:rsidP="00F65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486" w:rsidRPr="00A27D49" w:rsidRDefault="000C0819" w:rsidP="00F65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486" w:rsidRPr="00374111" w:rsidRDefault="00F65486" w:rsidP="00F6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F54" w:rsidRPr="00BD7507" w:rsidTr="00325B62">
        <w:trPr>
          <w:trHeight w:hRule="exact" w:val="54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381F54" w:rsidRPr="006B40A3" w:rsidRDefault="00381F54" w:rsidP="00381F5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Pr="00EB344C" w:rsidRDefault="00381F54" w:rsidP="00381F54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Loreta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Janiulytė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Pr="00EB344C" w:rsidRDefault="00381F54" w:rsidP="00381F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lytaus apylinkės teismas Varėno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381F54" w:rsidRPr="00BD7507" w:rsidTr="00324838">
        <w:trPr>
          <w:trHeight w:hRule="exact" w:val="56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381F54" w:rsidRPr="006B40A3" w:rsidRDefault="00381F54" w:rsidP="00381F5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C6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gnė Petkevičien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Pr="009C6472" w:rsidRDefault="00381F54" w:rsidP="00381F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lytaus apylinkės teismas Alytau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Povilaitienė 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381F54" w:rsidRPr="00BD7507" w:rsidTr="0057289F">
        <w:trPr>
          <w:trHeight w:hRule="exact" w:val="55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381F54" w:rsidRPr="006B40A3" w:rsidRDefault="00381F54" w:rsidP="00381F5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Mindauga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ovilanska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Pr="007109F0" w:rsidRDefault="00381F54" w:rsidP="00381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lniaus regiono apylinkės teismas Vilniaus rajon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381F54" w:rsidRPr="00BD7507" w:rsidTr="00597D4F">
        <w:trPr>
          <w:trHeight w:hRule="exact" w:val="56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381F54" w:rsidRPr="006B40A3" w:rsidRDefault="00381F54" w:rsidP="00381F5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psvienė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tenos apylinkės teismo Ignalino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381F54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381F54" w:rsidRPr="006F4485" w:rsidRDefault="00381F54" w:rsidP="00381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381F54" w:rsidRPr="00BD7507" w:rsidTr="00EB344C">
        <w:trPr>
          <w:trHeight w:val="585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381F54" w:rsidRDefault="00381F54" w:rsidP="00381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gel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Šiaulių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1F54" w:rsidRPr="00BD7507" w:rsidTr="009C0921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81F54" w:rsidRDefault="00381F54" w:rsidP="00381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Ri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oli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Pakruoj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F54" w:rsidRPr="00BD7507" w:rsidTr="003E64BD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81F54" w:rsidRDefault="00381F54" w:rsidP="00381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Ri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pei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1F54" w:rsidRPr="00BD7507" w:rsidTr="005B1A13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81F54" w:rsidRDefault="00381F54" w:rsidP="00381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54" w:rsidRPr="00374111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1F54" w:rsidRPr="00BD7507" w:rsidTr="00F04AE1">
        <w:trPr>
          <w:trHeight w:val="70"/>
        </w:trPr>
        <w:tc>
          <w:tcPr>
            <w:tcW w:w="351" w:type="pct"/>
            <w:gridSpan w:val="2"/>
            <w:shd w:val="clear" w:color="auto" w:fill="auto"/>
            <w:textDirection w:val="btLr"/>
            <w:vAlign w:val="center"/>
          </w:tcPr>
          <w:p w:rsidR="00381F54" w:rsidRPr="00F93D15" w:rsidRDefault="00381F54" w:rsidP="00381F5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81F54" w:rsidRDefault="00381F54" w:rsidP="00381F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381F54" w:rsidRPr="00A27D49" w:rsidRDefault="00381F54" w:rsidP="00381F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F54" w:rsidRDefault="00381F54" w:rsidP="00381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4F" w:rsidRDefault="00D1054F" w:rsidP="00F43F08">
      <w:pPr>
        <w:spacing w:after="0" w:line="240" w:lineRule="auto"/>
      </w:pPr>
      <w:r>
        <w:separator/>
      </w:r>
    </w:p>
  </w:endnote>
  <w:endnote w:type="continuationSeparator" w:id="0">
    <w:p w:rsidR="00D1054F" w:rsidRDefault="00D1054F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4F" w:rsidRDefault="00D1054F" w:rsidP="00F43F08">
      <w:pPr>
        <w:spacing w:after="0" w:line="240" w:lineRule="auto"/>
      </w:pPr>
      <w:r>
        <w:separator/>
      </w:r>
    </w:p>
  </w:footnote>
  <w:footnote w:type="continuationSeparator" w:id="0">
    <w:p w:rsidR="00D1054F" w:rsidRDefault="00D1054F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1F54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F91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07A"/>
    <w:rsid w:val="00654692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9576A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6AE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BE3"/>
    <w:rsid w:val="00AD238E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365F0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B344C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C5D8-9A89-4DCF-89AD-D32861B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37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32</cp:revision>
  <cp:lastPrinted>2018-03-12T10:00:00Z</cp:lastPrinted>
  <dcterms:created xsi:type="dcterms:W3CDTF">2016-12-14T08:58:00Z</dcterms:created>
  <dcterms:modified xsi:type="dcterms:W3CDTF">2018-05-23T08:54:00Z</dcterms:modified>
</cp:coreProperties>
</file>